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512F" w14:textId="777504FB" w:rsidR="007B61BC" w:rsidRDefault="007B61BC">
      <w:pPr>
        <w:rPr>
          <w:color w:val="FF0000"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         </w:t>
      </w:r>
      <w:r w:rsidRPr="007B61BC">
        <w:rPr>
          <w:color w:val="FF0000"/>
          <w:sz w:val="28"/>
          <w:szCs w:val="28"/>
          <w:lang w:val="en-US"/>
        </w:rPr>
        <w:t>ASSIGNMENT-13</w:t>
      </w:r>
    </w:p>
    <w:p w14:paraId="306F02BB" w14:textId="7E20045D" w:rsidR="007B61BC" w:rsidRDefault="007B61BC">
      <w:pPr>
        <w:rPr>
          <w:b/>
          <w:bCs/>
          <w:sz w:val="28"/>
          <w:szCs w:val="28"/>
        </w:rPr>
      </w:pPr>
      <w:r w:rsidRPr="007B61BC">
        <w:rPr>
          <w:b/>
          <w:bCs/>
          <w:sz w:val="28"/>
          <w:szCs w:val="28"/>
        </w:rPr>
        <w:t xml:space="preserve">1. Write a recursive function to calculate sum of first N natural numbers </w:t>
      </w:r>
    </w:p>
    <w:p w14:paraId="4950F5DF" w14:textId="77777777" w:rsidR="007B61BC" w:rsidRPr="007B61BC" w:rsidRDefault="007B61BC" w:rsidP="007B61B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B61B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umN (</w:t>
      </w:r>
      <w:r w:rsidRPr="007B61B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)</w:t>
      </w:r>
    </w:p>
    <w:p w14:paraId="41F536B7" w14:textId="77777777" w:rsidR="007B61BC" w:rsidRPr="007B61BC" w:rsidRDefault="007B61BC" w:rsidP="007B61B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7740E7FD" w14:textId="77777777" w:rsidR="007B61BC" w:rsidRPr="007B61BC" w:rsidRDefault="007B61BC" w:rsidP="007B61B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</w:p>
    <w:p w14:paraId="1010C921" w14:textId="77777777" w:rsidR="007B61BC" w:rsidRPr="007B61BC" w:rsidRDefault="007B61BC" w:rsidP="007B61B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7B61B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n&gt;</w:t>
      </w:r>
      <w:r w:rsidRPr="007B61BC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6F009FF9" w14:textId="77777777" w:rsidR="007B61BC" w:rsidRPr="007B61BC" w:rsidRDefault="007B61BC" w:rsidP="007B61B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0605FB03" w14:textId="10206B0E" w:rsidR="007B61BC" w:rsidRPr="007B61BC" w:rsidRDefault="007B61BC" w:rsidP="007B61B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7B61B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n+</w:t>
      </w:r>
      <w:r w:rsid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SumN(n-</w:t>
      </w:r>
      <w:r w:rsidRPr="007B61BC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);</w:t>
      </w:r>
    </w:p>
    <w:p w14:paraId="2E7B56C4" w14:textId="77777777" w:rsidR="007B61BC" w:rsidRPr="007B61BC" w:rsidRDefault="007B61BC" w:rsidP="007B61B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4CBC6B47" w14:textId="77777777" w:rsidR="007B61BC" w:rsidRPr="007B61BC" w:rsidRDefault="007B61BC" w:rsidP="007B61B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736C66F8" w14:textId="77777777" w:rsidR="007B61BC" w:rsidRPr="007B61BC" w:rsidRDefault="007B61BC" w:rsidP="007B61B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20B732AE" w14:textId="77777777" w:rsidR="007B61BC" w:rsidRPr="007B61BC" w:rsidRDefault="007B61BC" w:rsidP="007B61B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B61B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2F1FF6FB" w14:textId="77777777" w:rsidR="007B61BC" w:rsidRPr="007B61BC" w:rsidRDefault="007B61BC" w:rsidP="007B61B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7852D6BE" w14:textId="77777777" w:rsidR="007B61BC" w:rsidRPr="007B61BC" w:rsidRDefault="007B61BC" w:rsidP="007B61B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7B61B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, b;</w:t>
      </w:r>
    </w:p>
    <w:p w14:paraId="1D0535E1" w14:textId="77777777" w:rsidR="007B61BC" w:rsidRPr="007B61BC" w:rsidRDefault="007B61BC" w:rsidP="007B61B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7B61BC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:"</w:t>
      </w: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6BF0C025" w14:textId="77777777" w:rsidR="007B61BC" w:rsidRPr="007B61BC" w:rsidRDefault="007B61BC" w:rsidP="007B61B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7B61BC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a);</w:t>
      </w:r>
    </w:p>
    <w:p w14:paraId="0E082941" w14:textId="77777777" w:rsidR="007B61BC" w:rsidRPr="007B61BC" w:rsidRDefault="007B61BC" w:rsidP="007B61B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b = SumN(a);</w:t>
      </w:r>
    </w:p>
    <w:p w14:paraId="6A2365F9" w14:textId="77777777" w:rsidR="007B61BC" w:rsidRPr="007B61BC" w:rsidRDefault="007B61BC" w:rsidP="007B61B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7B61BC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b);</w:t>
      </w:r>
    </w:p>
    <w:p w14:paraId="6B0BE69C" w14:textId="77777777" w:rsidR="007B61BC" w:rsidRPr="007B61BC" w:rsidRDefault="007B61BC" w:rsidP="007B61B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7B61B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7B61BC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429AD0C1" w14:textId="77777777" w:rsidR="007B61BC" w:rsidRPr="007B61BC" w:rsidRDefault="007B61BC" w:rsidP="007B61B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B61B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2D545381" w14:textId="77777777" w:rsidR="007B61BC" w:rsidRPr="007B61BC" w:rsidRDefault="007B61BC">
      <w:pPr>
        <w:rPr>
          <w:b/>
          <w:bCs/>
          <w:sz w:val="28"/>
          <w:szCs w:val="28"/>
        </w:rPr>
      </w:pPr>
    </w:p>
    <w:p w14:paraId="004ABA70" w14:textId="46B7A8DD" w:rsidR="007B61BC" w:rsidRDefault="007B61BC">
      <w:pPr>
        <w:rPr>
          <w:b/>
          <w:bCs/>
          <w:sz w:val="28"/>
          <w:szCs w:val="28"/>
        </w:rPr>
      </w:pPr>
      <w:r w:rsidRPr="007B61BC">
        <w:rPr>
          <w:b/>
          <w:bCs/>
          <w:sz w:val="28"/>
          <w:szCs w:val="28"/>
        </w:rPr>
        <w:t xml:space="preserve">2. Write a recursive function to calculate sum of first N odd natural numbers </w:t>
      </w:r>
    </w:p>
    <w:p w14:paraId="78B55D84" w14:textId="77777777" w:rsidR="00E23DA7" w:rsidRPr="00E23DA7" w:rsidRDefault="00E23DA7" w:rsidP="00E23D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E23D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E23D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60D19666" w14:textId="77777777" w:rsidR="00E23DA7" w:rsidRPr="00E23DA7" w:rsidRDefault="00E23DA7" w:rsidP="00E23D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E23D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umOfOdd (</w:t>
      </w:r>
      <w:r w:rsidRPr="00E23D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6383B439" w14:textId="77777777" w:rsidR="00E23DA7" w:rsidRPr="00E23DA7" w:rsidRDefault="00E23DA7" w:rsidP="00E23D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E23D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umOfOdd (</w:t>
      </w:r>
      <w:r w:rsidRPr="00E23D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)</w:t>
      </w:r>
    </w:p>
    <w:p w14:paraId="4EA5E17F" w14:textId="77777777" w:rsidR="00E23DA7" w:rsidRPr="00E23DA7" w:rsidRDefault="00E23DA7" w:rsidP="00E23D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4CC8A977" w14:textId="77777777" w:rsidR="00E23DA7" w:rsidRPr="00E23DA7" w:rsidRDefault="00E23DA7" w:rsidP="00E23D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E23D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n&gt;</w:t>
      </w:r>
      <w:r w:rsidRPr="00E23DA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491A1C63" w14:textId="77777777" w:rsidR="00E23DA7" w:rsidRPr="00E23DA7" w:rsidRDefault="00E23DA7" w:rsidP="00E23D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09BFD9DC" w14:textId="00EB0562" w:rsidR="00E23DA7" w:rsidRPr="00E23DA7" w:rsidRDefault="00E23DA7" w:rsidP="00E23D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E23D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(</w:t>
      </w:r>
      <w:r w:rsidRPr="00E23DA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2</w:t>
      </w: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*n-</w:t>
      </w:r>
      <w:r w:rsidRPr="00E23DA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SumOfOdd(n-</w:t>
      </w:r>
      <w:r w:rsidRPr="00E23DA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);</w:t>
      </w:r>
    </w:p>
    <w:p w14:paraId="201582DF" w14:textId="77777777" w:rsidR="00E23DA7" w:rsidRPr="00E23DA7" w:rsidRDefault="00E23DA7" w:rsidP="00E23D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744A7675" w14:textId="77777777" w:rsidR="00E23DA7" w:rsidRPr="00E23DA7" w:rsidRDefault="00E23DA7" w:rsidP="00E23D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67AF5159" w14:textId="77777777" w:rsidR="00E23DA7" w:rsidRPr="00E23DA7" w:rsidRDefault="00E23DA7" w:rsidP="00E23D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4BD0C46F" w14:textId="77777777" w:rsidR="00E23DA7" w:rsidRPr="00E23DA7" w:rsidRDefault="00E23DA7" w:rsidP="00E23D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E23D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230CAEE4" w14:textId="77777777" w:rsidR="00E23DA7" w:rsidRPr="00E23DA7" w:rsidRDefault="00E23DA7" w:rsidP="00E23D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389E2F21" w14:textId="77777777" w:rsidR="00E23DA7" w:rsidRPr="00E23DA7" w:rsidRDefault="00E23DA7" w:rsidP="00E23D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E23D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, b;</w:t>
      </w:r>
    </w:p>
    <w:p w14:paraId="2782D7B6" w14:textId="77777777" w:rsidR="00E23DA7" w:rsidRPr="00E23DA7" w:rsidRDefault="00E23DA7" w:rsidP="00E23D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E23D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:"</w:t>
      </w: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619A28F9" w14:textId="77777777" w:rsidR="00E23DA7" w:rsidRPr="00E23DA7" w:rsidRDefault="00E23DA7" w:rsidP="00E23D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E23D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a);</w:t>
      </w:r>
    </w:p>
    <w:p w14:paraId="7222B9B6" w14:textId="77777777" w:rsidR="00E23DA7" w:rsidRPr="00E23DA7" w:rsidRDefault="00E23DA7" w:rsidP="00E23D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b = SumOfOdd(a);</w:t>
      </w:r>
    </w:p>
    <w:p w14:paraId="393B727B" w14:textId="77777777" w:rsidR="00E23DA7" w:rsidRPr="00E23DA7" w:rsidRDefault="00E23DA7" w:rsidP="00E23D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E23D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b);</w:t>
      </w:r>
    </w:p>
    <w:p w14:paraId="38A399CC" w14:textId="77777777" w:rsidR="00E23DA7" w:rsidRPr="00E23DA7" w:rsidRDefault="00E23DA7" w:rsidP="00E23D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E23D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E23DA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774FFB07" w14:textId="77777777" w:rsidR="00E23DA7" w:rsidRPr="00E23DA7" w:rsidRDefault="00E23DA7" w:rsidP="00E23D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E23D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0ED609A5" w14:textId="77777777" w:rsidR="00E23DA7" w:rsidRPr="007B61BC" w:rsidRDefault="00E23DA7">
      <w:pPr>
        <w:rPr>
          <w:b/>
          <w:bCs/>
          <w:sz w:val="28"/>
          <w:szCs w:val="28"/>
        </w:rPr>
      </w:pPr>
    </w:p>
    <w:p w14:paraId="019C6E05" w14:textId="42E62113" w:rsidR="007B61BC" w:rsidRDefault="007B61BC">
      <w:pPr>
        <w:rPr>
          <w:b/>
          <w:bCs/>
          <w:sz w:val="28"/>
          <w:szCs w:val="28"/>
        </w:rPr>
      </w:pPr>
      <w:r w:rsidRPr="007B61BC">
        <w:rPr>
          <w:b/>
          <w:bCs/>
          <w:sz w:val="28"/>
          <w:szCs w:val="28"/>
        </w:rPr>
        <w:t xml:space="preserve">3. Write a recursive function to calculate sum of first N </w:t>
      </w:r>
      <w:r w:rsidR="00E23DA7">
        <w:rPr>
          <w:b/>
          <w:bCs/>
          <w:sz w:val="28"/>
          <w:szCs w:val="28"/>
        </w:rPr>
        <w:t>even</w:t>
      </w:r>
      <w:r w:rsidRPr="007B61BC">
        <w:rPr>
          <w:b/>
          <w:bCs/>
          <w:sz w:val="28"/>
          <w:szCs w:val="28"/>
        </w:rPr>
        <w:t xml:space="preserve"> natural numbers</w:t>
      </w:r>
      <w:r w:rsidR="00E23DA7">
        <w:rPr>
          <w:b/>
          <w:bCs/>
          <w:sz w:val="28"/>
          <w:szCs w:val="28"/>
        </w:rPr>
        <w:t>.</w:t>
      </w:r>
    </w:p>
    <w:p w14:paraId="60AFD64B" w14:textId="77777777" w:rsidR="003023B4" w:rsidRPr="003023B4" w:rsidRDefault="003023B4" w:rsidP="003023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23B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3023B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54BCF4A1" w14:textId="77777777" w:rsidR="003023B4" w:rsidRPr="003023B4" w:rsidRDefault="003023B4" w:rsidP="003023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23B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umOfEven (</w:t>
      </w:r>
      <w:r w:rsidRPr="003023B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7001A837" w14:textId="17117F43" w:rsidR="003023B4" w:rsidRPr="003023B4" w:rsidRDefault="003023B4" w:rsidP="003023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23B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umOfEven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3023B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)</w:t>
      </w:r>
    </w:p>
    <w:p w14:paraId="0A9F3D1F" w14:textId="77777777" w:rsidR="003023B4" w:rsidRPr="003023B4" w:rsidRDefault="003023B4" w:rsidP="003023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lastRenderedPageBreak/>
        <w:t>{</w:t>
      </w:r>
    </w:p>
    <w:p w14:paraId="19F87A8C" w14:textId="77777777" w:rsidR="003023B4" w:rsidRPr="003023B4" w:rsidRDefault="003023B4" w:rsidP="003023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3023B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n&gt;</w:t>
      </w:r>
      <w:r w:rsidRPr="003023B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6C820DBF" w14:textId="77777777" w:rsidR="003023B4" w:rsidRPr="003023B4" w:rsidRDefault="003023B4" w:rsidP="003023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54563DC4" w14:textId="77777777" w:rsidR="003023B4" w:rsidRPr="003023B4" w:rsidRDefault="003023B4" w:rsidP="003023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3023B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</w:t>
      </w:r>
      <w:r w:rsidRPr="003023B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2</w:t>
      </w: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*n + SumOfEven(n-</w:t>
      </w:r>
      <w:r w:rsidRPr="003023B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);</w:t>
      </w:r>
    </w:p>
    <w:p w14:paraId="0B8C58E8" w14:textId="77777777" w:rsidR="003023B4" w:rsidRPr="003023B4" w:rsidRDefault="003023B4" w:rsidP="003023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223B6173" w14:textId="77777777" w:rsidR="003023B4" w:rsidRPr="003023B4" w:rsidRDefault="003023B4" w:rsidP="003023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5B162FD9" w14:textId="77777777" w:rsidR="003023B4" w:rsidRPr="003023B4" w:rsidRDefault="003023B4" w:rsidP="003023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23B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7D368513" w14:textId="77777777" w:rsidR="003023B4" w:rsidRPr="003023B4" w:rsidRDefault="003023B4" w:rsidP="003023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2F9C23AA" w14:textId="77777777" w:rsidR="003023B4" w:rsidRPr="003023B4" w:rsidRDefault="003023B4" w:rsidP="003023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3023B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, b;</w:t>
      </w:r>
    </w:p>
    <w:p w14:paraId="1410EAAE" w14:textId="77777777" w:rsidR="003023B4" w:rsidRPr="003023B4" w:rsidRDefault="003023B4" w:rsidP="003023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3023B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:"</w:t>
      </w: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6807D858" w14:textId="77777777" w:rsidR="003023B4" w:rsidRPr="003023B4" w:rsidRDefault="003023B4" w:rsidP="003023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3023B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a);</w:t>
      </w:r>
    </w:p>
    <w:p w14:paraId="10039E95" w14:textId="77777777" w:rsidR="003023B4" w:rsidRPr="003023B4" w:rsidRDefault="003023B4" w:rsidP="003023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b = SumOfEven(a);</w:t>
      </w:r>
    </w:p>
    <w:p w14:paraId="75E78235" w14:textId="77777777" w:rsidR="003023B4" w:rsidRPr="003023B4" w:rsidRDefault="003023B4" w:rsidP="003023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3023B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b);</w:t>
      </w:r>
    </w:p>
    <w:p w14:paraId="4D7B216A" w14:textId="77777777" w:rsidR="003023B4" w:rsidRPr="003023B4" w:rsidRDefault="003023B4" w:rsidP="003023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3023B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3023B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07BDCA96" w14:textId="77777777" w:rsidR="003023B4" w:rsidRPr="003023B4" w:rsidRDefault="003023B4" w:rsidP="003023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23B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118F9F43" w14:textId="77777777" w:rsidR="00D405FC" w:rsidRPr="007B61BC" w:rsidRDefault="00D405FC">
      <w:pPr>
        <w:rPr>
          <w:b/>
          <w:bCs/>
          <w:sz w:val="28"/>
          <w:szCs w:val="28"/>
        </w:rPr>
      </w:pPr>
    </w:p>
    <w:p w14:paraId="42B3214C" w14:textId="5FD41576" w:rsidR="007B61BC" w:rsidRDefault="007B61BC">
      <w:pPr>
        <w:rPr>
          <w:b/>
          <w:bCs/>
          <w:sz w:val="28"/>
          <w:szCs w:val="28"/>
        </w:rPr>
      </w:pPr>
      <w:r w:rsidRPr="007B61BC">
        <w:rPr>
          <w:b/>
          <w:bCs/>
          <w:sz w:val="28"/>
          <w:szCs w:val="28"/>
        </w:rPr>
        <w:t xml:space="preserve"> 4. Write a recursive function to calculate sum of squares of first n natural numbers</w:t>
      </w:r>
      <w:r w:rsidR="00E23DA7">
        <w:rPr>
          <w:b/>
          <w:bCs/>
          <w:sz w:val="28"/>
          <w:szCs w:val="28"/>
        </w:rPr>
        <w:t>.</w:t>
      </w:r>
    </w:p>
    <w:p w14:paraId="1C037A9F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1505A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4C83DE55" w14:textId="540EF193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quareN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79F54209" w14:textId="5C568432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quareN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)</w:t>
      </w:r>
    </w:p>
    <w:p w14:paraId="50F34755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20046FA8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n&gt;</w:t>
      </w:r>
      <w:r w:rsidRPr="001505A3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653C4976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54DB0E01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n*n+ SquareN(n-</w:t>
      </w:r>
      <w:r w:rsidRPr="001505A3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);</w:t>
      </w:r>
    </w:p>
    <w:p w14:paraId="72B529E8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2B15988D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768A2905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2D548FD1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201E0717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3B02BFBE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7382B350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, b;</w:t>
      </w:r>
    </w:p>
    <w:p w14:paraId="7825F55A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1505A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:"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6342701C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1505A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a);</w:t>
      </w:r>
    </w:p>
    <w:p w14:paraId="06D3CA1A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b = SquareN(a);</w:t>
      </w:r>
    </w:p>
    <w:p w14:paraId="05FCF874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1505A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b);</w:t>
      </w:r>
    </w:p>
    <w:p w14:paraId="54D425AC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505A3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69B625C7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66483518" w14:textId="77777777" w:rsidR="00EC7B7B" w:rsidRPr="007B61BC" w:rsidRDefault="00EC7B7B">
      <w:pPr>
        <w:rPr>
          <w:b/>
          <w:bCs/>
          <w:sz w:val="28"/>
          <w:szCs w:val="28"/>
        </w:rPr>
      </w:pPr>
    </w:p>
    <w:p w14:paraId="51EE1384" w14:textId="77777777" w:rsidR="001505A3" w:rsidRDefault="007B61BC">
      <w:pPr>
        <w:rPr>
          <w:b/>
          <w:bCs/>
          <w:sz w:val="28"/>
          <w:szCs w:val="28"/>
        </w:rPr>
      </w:pPr>
      <w:r w:rsidRPr="007B61BC">
        <w:rPr>
          <w:b/>
          <w:bCs/>
          <w:sz w:val="28"/>
          <w:szCs w:val="28"/>
        </w:rPr>
        <w:t xml:space="preserve"> 5. Write a recursive function to calculate sum of digits of a given number</w:t>
      </w:r>
      <w:r w:rsidR="00E23DA7">
        <w:rPr>
          <w:b/>
          <w:bCs/>
          <w:sz w:val="28"/>
          <w:szCs w:val="28"/>
        </w:rPr>
        <w:t>.</w:t>
      </w:r>
    </w:p>
    <w:p w14:paraId="44FC187A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6A9955"/>
          <w:sz w:val="23"/>
          <w:szCs w:val="23"/>
          <w:lang w:eastAsia="en-IN"/>
        </w:rPr>
        <w:t>// Write a recursive function to calculate sum of digits of a given number</w:t>
      </w:r>
    </w:p>
    <w:p w14:paraId="1643C781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1505A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414968C5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umOfDigit (</w:t>
      </w: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38451D4A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umOfDigit (</w:t>
      </w: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)</w:t>
      </w:r>
    </w:p>
    <w:p w14:paraId="4E8183E9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59AE6E4A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n==</w:t>
      </w:r>
      <w:r w:rsidRPr="001505A3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13C9F543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</w:t>
      </w: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505A3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45D2BFCA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411487EB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</w:t>
      </w: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n&gt;</w:t>
      </w:r>
      <w:r w:rsidRPr="001505A3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4BAF0C8D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lastRenderedPageBreak/>
        <w:t>      {</w:t>
      </w:r>
    </w:p>
    <w:p w14:paraId="15815052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n%</w:t>
      </w:r>
      <w:r w:rsidRPr="001505A3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0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 SumOfDigit(n/</w:t>
      </w:r>
      <w:r w:rsidRPr="001505A3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0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);</w:t>
      </w:r>
    </w:p>
    <w:p w14:paraId="1CF31E20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}</w:t>
      </w:r>
    </w:p>
    <w:p w14:paraId="35D77E47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27143CAA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4E681B8D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0AF5C93E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1235FAE9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, b;</w:t>
      </w:r>
    </w:p>
    <w:p w14:paraId="3BE776A4" w14:textId="46F4E29A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1505A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 a number:"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39BF3BAF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1505A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a);</w:t>
      </w:r>
    </w:p>
    <w:p w14:paraId="786174B3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b = SumOfDigit(a);</w:t>
      </w:r>
    </w:p>
    <w:p w14:paraId="4DC6E5D9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1505A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b);</w:t>
      </w:r>
    </w:p>
    <w:p w14:paraId="626C822F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505A3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77CB226F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47F0CB7A" w14:textId="7E1A4C4D" w:rsidR="007B61BC" w:rsidRPr="007B61BC" w:rsidRDefault="007B61BC">
      <w:pPr>
        <w:rPr>
          <w:b/>
          <w:bCs/>
          <w:sz w:val="28"/>
          <w:szCs w:val="28"/>
        </w:rPr>
      </w:pPr>
      <w:r w:rsidRPr="007B61BC">
        <w:rPr>
          <w:b/>
          <w:bCs/>
          <w:sz w:val="28"/>
          <w:szCs w:val="28"/>
        </w:rPr>
        <w:t xml:space="preserve"> </w:t>
      </w:r>
    </w:p>
    <w:p w14:paraId="4B3FF4DC" w14:textId="2A3A0485" w:rsidR="007B61BC" w:rsidRDefault="007B61BC">
      <w:pPr>
        <w:rPr>
          <w:b/>
          <w:bCs/>
          <w:sz w:val="28"/>
          <w:szCs w:val="28"/>
        </w:rPr>
      </w:pPr>
      <w:r w:rsidRPr="007B61BC">
        <w:rPr>
          <w:b/>
          <w:bCs/>
          <w:sz w:val="28"/>
          <w:szCs w:val="28"/>
        </w:rPr>
        <w:t>6. Write a recursive function to calculate factorial of a given number</w:t>
      </w:r>
      <w:r w:rsidR="001505A3">
        <w:rPr>
          <w:b/>
          <w:bCs/>
          <w:sz w:val="28"/>
          <w:szCs w:val="28"/>
        </w:rPr>
        <w:t>.</w:t>
      </w:r>
    </w:p>
    <w:p w14:paraId="0BF993E7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1505A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00ABCB48" w14:textId="7F70894A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Factorial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59A22BC6" w14:textId="1B4FCA2E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Factorial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)</w:t>
      </w:r>
    </w:p>
    <w:p w14:paraId="3D7621A0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77F4BC22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n==</w:t>
      </w:r>
      <w:r w:rsidRPr="001505A3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02E2495C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</w:t>
      </w: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505A3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3E24FC34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2BEC300F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</w:t>
      </w: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n&gt;</w:t>
      </w:r>
      <w:r w:rsidRPr="001505A3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1EFC7FC6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n*Factorial(n-</w:t>
      </w:r>
      <w:r w:rsidRPr="001505A3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);</w:t>
      </w:r>
    </w:p>
    <w:p w14:paraId="57BE9DFA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46BF71DC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397FF04B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7C32523F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318A3565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, b;</w:t>
      </w:r>
    </w:p>
    <w:p w14:paraId="1E2F3CEF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1505A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:"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15415D1E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1505A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a);</w:t>
      </w:r>
    </w:p>
    <w:p w14:paraId="079DF589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b = Factorial(a);</w:t>
      </w:r>
    </w:p>
    <w:p w14:paraId="51E12DA2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1505A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b);</w:t>
      </w:r>
    </w:p>
    <w:p w14:paraId="46A087C7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505A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505A3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1785B4AA" w14:textId="77777777" w:rsidR="001505A3" w:rsidRPr="001505A3" w:rsidRDefault="001505A3" w:rsidP="00150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505A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0EA6A5F9" w14:textId="77777777" w:rsidR="001505A3" w:rsidRPr="007B61BC" w:rsidRDefault="001505A3">
      <w:pPr>
        <w:rPr>
          <w:b/>
          <w:bCs/>
          <w:sz w:val="28"/>
          <w:szCs w:val="28"/>
        </w:rPr>
      </w:pPr>
    </w:p>
    <w:p w14:paraId="64C826C1" w14:textId="3C5569B8" w:rsidR="007B61BC" w:rsidRDefault="007B61BC">
      <w:pPr>
        <w:rPr>
          <w:b/>
          <w:bCs/>
          <w:sz w:val="28"/>
          <w:szCs w:val="28"/>
        </w:rPr>
      </w:pPr>
      <w:r w:rsidRPr="007B61BC">
        <w:rPr>
          <w:b/>
          <w:bCs/>
          <w:sz w:val="28"/>
          <w:szCs w:val="28"/>
        </w:rPr>
        <w:t>7. Write a recursive function to calculate HCF of two numbers</w:t>
      </w:r>
      <w:r w:rsidR="001505A3">
        <w:rPr>
          <w:b/>
          <w:bCs/>
          <w:sz w:val="28"/>
          <w:szCs w:val="28"/>
        </w:rPr>
        <w:t>.</w:t>
      </w:r>
    </w:p>
    <w:p w14:paraId="16CBF9DE" w14:textId="77777777" w:rsidR="00AA3D44" w:rsidRPr="00AA3D44" w:rsidRDefault="00AA3D44" w:rsidP="00AA3D4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A3D4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AA3D4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2A3D67CE" w14:textId="77777777" w:rsidR="00AA3D44" w:rsidRPr="00AA3D44" w:rsidRDefault="00AA3D44" w:rsidP="00AA3D4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A3D4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hcf (</w:t>
      </w:r>
      <w:r w:rsidRPr="00AA3D4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AA3D4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10C41F7B" w14:textId="77777777" w:rsidR="00AA3D44" w:rsidRPr="00AA3D44" w:rsidRDefault="00AA3D44" w:rsidP="00AA3D4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A3D4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hcf (</w:t>
      </w:r>
      <w:r w:rsidRPr="00AA3D4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, </w:t>
      </w:r>
      <w:r w:rsidRPr="00AA3D4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b)</w:t>
      </w:r>
    </w:p>
    <w:p w14:paraId="4EF87CC3" w14:textId="77777777" w:rsidR="00AA3D44" w:rsidRPr="00AA3D44" w:rsidRDefault="00AA3D44" w:rsidP="00AA3D4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2DD71ED5" w14:textId="7BC86D72" w:rsidR="00AA3D44" w:rsidRPr="00AA3D44" w:rsidRDefault="00AA3D44" w:rsidP="00AA3D4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AA3D4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a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%b == </w:t>
      </w:r>
      <w:r w:rsidRPr="00AA3D4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30C68AA0" w14:textId="77777777" w:rsidR="00AA3D44" w:rsidRPr="00AA3D44" w:rsidRDefault="00AA3D44" w:rsidP="00AA3D4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AA3D4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b;</w:t>
      </w:r>
    </w:p>
    <w:p w14:paraId="4BC0ED46" w14:textId="38A70DC7" w:rsidR="00AA3D44" w:rsidRPr="00AA3D44" w:rsidRDefault="00AA3D44" w:rsidP="00AA3D4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AA3D4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hc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b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%a, a);</w:t>
      </w:r>
    </w:p>
    <w:p w14:paraId="435B6567" w14:textId="77777777" w:rsidR="00AA3D44" w:rsidRPr="00AA3D44" w:rsidRDefault="00AA3D44" w:rsidP="00AA3D4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244E0B7E" w14:textId="77777777" w:rsidR="00AA3D44" w:rsidRPr="00AA3D44" w:rsidRDefault="00AA3D44" w:rsidP="00AA3D4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A3D4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611BA9E7" w14:textId="77777777" w:rsidR="00AA3D44" w:rsidRPr="00AA3D44" w:rsidRDefault="00AA3D44" w:rsidP="00AA3D4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7D51E78B" w14:textId="77777777" w:rsidR="00AA3D44" w:rsidRPr="00AA3D44" w:rsidRDefault="00AA3D44" w:rsidP="00AA3D4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lastRenderedPageBreak/>
        <w:t xml:space="preserve">    </w:t>
      </w:r>
      <w:r w:rsidRPr="00AA3D4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, b;</w:t>
      </w:r>
    </w:p>
    <w:p w14:paraId="4A2CBD86" w14:textId="77777777" w:rsidR="00AA3D44" w:rsidRPr="00AA3D44" w:rsidRDefault="00AA3D44" w:rsidP="00AA3D4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AA3D4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two Numbers: "</w:t>
      </w: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316FAB9A" w14:textId="77777777" w:rsidR="00AA3D44" w:rsidRPr="00AA3D44" w:rsidRDefault="00AA3D44" w:rsidP="00AA3D4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AA3D4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%d"</w:t>
      </w: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a, &amp;b);</w:t>
      </w:r>
    </w:p>
    <w:p w14:paraId="2416F855" w14:textId="1BDAB116" w:rsidR="00AA3D44" w:rsidRPr="00AA3D44" w:rsidRDefault="00AA3D44" w:rsidP="00AA3D4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AA3D4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HCF = %d"</w:t>
      </w: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proofErr w:type="gramStart"/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hcf(</w:t>
      </w:r>
      <w:proofErr w:type="gramEnd"/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a, b));</w:t>
      </w:r>
    </w:p>
    <w:p w14:paraId="20419000" w14:textId="77777777" w:rsidR="00AA3D44" w:rsidRPr="00AA3D44" w:rsidRDefault="00AA3D44" w:rsidP="00AA3D4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AA3D4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AA3D4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0E3E0F8B" w14:textId="77777777" w:rsidR="00AA3D44" w:rsidRPr="00AA3D44" w:rsidRDefault="00AA3D44" w:rsidP="00AA3D4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A3D4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7DE6FC2B" w14:textId="77777777" w:rsidR="00AA3D44" w:rsidRPr="00AA3D44" w:rsidRDefault="00AA3D44" w:rsidP="00AA3D4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33C58C70" w14:textId="77777777" w:rsidR="00AA3D44" w:rsidRDefault="00AA3D44">
      <w:pPr>
        <w:rPr>
          <w:b/>
          <w:bCs/>
          <w:sz w:val="28"/>
          <w:szCs w:val="28"/>
        </w:rPr>
      </w:pPr>
    </w:p>
    <w:p w14:paraId="74F5EC31" w14:textId="41CBA3BD" w:rsidR="00C63D11" w:rsidRDefault="007B61BC">
      <w:pPr>
        <w:rPr>
          <w:b/>
          <w:bCs/>
          <w:sz w:val="28"/>
          <w:szCs w:val="28"/>
        </w:rPr>
      </w:pPr>
      <w:r w:rsidRPr="007B61BC">
        <w:rPr>
          <w:b/>
          <w:bCs/>
          <w:sz w:val="28"/>
          <w:szCs w:val="28"/>
        </w:rPr>
        <w:t>8. Write a recursive function to print first N terms of Fibonacci series</w:t>
      </w:r>
      <w:r w:rsidR="00C63D11">
        <w:rPr>
          <w:b/>
          <w:bCs/>
          <w:sz w:val="28"/>
          <w:szCs w:val="28"/>
        </w:rPr>
        <w:t>.</w:t>
      </w:r>
    </w:p>
    <w:p w14:paraId="70FFDCDE" w14:textId="77777777" w:rsidR="00BF252B" w:rsidRPr="00BF252B" w:rsidRDefault="007B61BC" w:rsidP="00BF252B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B61BC">
        <w:rPr>
          <w:b/>
          <w:bCs/>
          <w:sz w:val="28"/>
          <w:szCs w:val="28"/>
        </w:rPr>
        <w:t xml:space="preserve"> </w:t>
      </w:r>
      <w:r w:rsidR="00BF252B" w:rsidRPr="00BF252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 xml:space="preserve">#include </w:t>
      </w:r>
      <w:r w:rsidR="00BF252B" w:rsidRPr="00BF252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22C915A7" w14:textId="77777777" w:rsidR="00BF252B" w:rsidRPr="00BF252B" w:rsidRDefault="00BF252B" w:rsidP="00BF252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52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fib(</w:t>
      </w:r>
      <w:r w:rsidRPr="00BF252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17507BD1" w14:textId="09900036" w:rsidR="00BF252B" w:rsidRPr="00BF252B" w:rsidRDefault="00BF252B" w:rsidP="00BF252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52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fib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BF252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)</w:t>
      </w:r>
    </w:p>
    <w:p w14:paraId="05AAB3BB" w14:textId="77777777" w:rsidR="00BF252B" w:rsidRPr="00BF252B" w:rsidRDefault="00BF252B" w:rsidP="00BF252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00BDC642" w14:textId="77777777" w:rsidR="00BF252B" w:rsidRPr="00BF252B" w:rsidRDefault="00BF252B" w:rsidP="00BF252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BF252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n == </w:t>
      </w:r>
      <w:r w:rsidRPr="00BF252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|| n == </w:t>
      </w:r>
      <w:r w:rsidRPr="00BF252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0B6B83BC" w14:textId="77777777" w:rsidR="00BF252B" w:rsidRPr="00BF252B" w:rsidRDefault="00BF252B" w:rsidP="00BF252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BF252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;</w:t>
      </w:r>
    </w:p>
    <w:p w14:paraId="36A967CA" w14:textId="5CFDA4CA" w:rsidR="00BF252B" w:rsidRPr="00BF252B" w:rsidRDefault="00BF252B" w:rsidP="00BF252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BF252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fib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(n - </w:t>
      </w:r>
      <w:r w:rsidRPr="00BF252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2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 + fib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(n - </w:t>
      </w:r>
      <w:r w:rsidRPr="00BF252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);</w:t>
      </w:r>
    </w:p>
    <w:p w14:paraId="1BFF80F9" w14:textId="77777777" w:rsidR="00BF252B" w:rsidRPr="00BF252B" w:rsidRDefault="00BF252B" w:rsidP="00BF252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34037E50" w14:textId="09A7C9DB" w:rsidR="00BF252B" w:rsidRPr="00BF252B" w:rsidRDefault="00BF252B" w:rsidP="00BF252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52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)</w:t>
      </w:r>
    </w:p>
    <w:p w14:paraId="0511A333" w14:textId="77777777" w:rsidR="00BF252B" w:rsidRPr="00BF252B" w:rsidRDefault="00BF252B" w:rsidP="00BF252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10AE90BB" w14:textId="77777777" w:rsidR="00BF252B" w:rsidRPr="00BF252B" w:rsidRDefault="00BF252B" w:rsidP="00BF252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BF252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;</w:t>
      </w:r>
    </w:p>
    <w:p w14:paraId="13F30810" w14:textId="04F77C54" w:rsidR="00BF252B" w:rsidRPr="00BF252B" w:rsidRDefault="00BF252B" w:rsidP="00BF252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BF252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number of terms: "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6D891524" w14:textId="2569449C" w:rsidR="00BF252B" w:rsidRPr="00BF252B" w:rsidRDefault="00BF252B" w:rsidP="00BF252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BF252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n);</w:t>
      </w:r>
    </w:p>
    <w:p w14:paraId="3EFD0349" w14:textId="77777777" w:rsidR="00BF252B" w:rsidRPr="00BF252B" w:rsidRDefault="00BF252B" w:rsidP="00BF252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BF252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</w:t>
      </w:r>
      <w:r w:rsidRPr="00BF252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 = </w:t>
      </w:r>
      <w:r w:rsidRPr="00BF252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 &lt; n; i++)</w:t>
      </w:r>
    </w:p>
    <w:p w14:paraId="0B73CF14" w14:textId="77777777" w:rsidR="00BF252B" w:rsidRPr="00BF252B" w:rsidRDefault="00BF252B" w:rsidP="00BF252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74DBF7A5" w14:textId="5279E0F3" w:rsidR="00BF252B" w:rsidRPr="00BF252B" w:rsidRDefault="00BF252B" w:rsidP="00BF252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print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BF252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 "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fib(i));</w:t>
      </w:r>
    </w:p>
    <w:p w14:paraId="35B87CCA" w14:textId="77777777" w:rsidR="00BF252B" w:rsidRPr="00BF252B" w:rsidRDefault="00BF252B" w:rsidP="00BF252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01981100" w14:textId="77777777" w:rsidR="00BF252B" w:rsidRPr="00BF252B" w:rsidRDefault="00BF252B" w:rsidP="00BF252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BF252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BF252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41D0E8A5" w14:textId="77777777" w:rsidR="00BF252B" w:rsidRPr="00BF252B" w:rsidRDefault="00BF252B" w:rsidP="00BF252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F252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6C1A85F3" w14:textId="0679CBE7" w:rsidR="007B61BC" w:rsidRDefault="007B61BC">
      <w:pPr>
        <w:rPr>
          <w:b/>
          <w:bCs/>
          <w:sz w:val="28"/>
          <w:szCs w:val="28"/>
        </w:rPr>
      </w:pPr>
    </w:p>
    <w:p w14:paraId="7D31E4B6" w14:textId="1653D6CB" w:rsidR="007B61BC" w:rsidRDefault="007B61BC">
      <w:pPr>
        <w:rPr>
          <w:b/>
          <w:bCs/>
          <w:sz w:val="28"/>
          <w:szCs w:val="28"/>
        </w:rPr>
      </w:pPr>
      <w:r w:rsidRPr="007B61BC">
        <w:rPr>
          <w:b/>
          <w:bCs/>
          <w:sz w:val="28"/>
          <w:szCs w:val="28"/>
        </w:rPr>
        <w:t>9. Write a program in C to count the digits of a given number using recursion.</w:t>
      </w:r>
    </w:p>
    <w:p w14:paraId="76A384C6" w14:textId="77777777" w:rsidR="00825564" w:rsidRPr="00825564" w:rsidRDefault="00825564" w:rsidP="0082556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2556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82556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7A29A1A1" w14:textId="77777777" w:rsidR="00825564" w:rsidRPr="00825564" w:rsidRDefault="00825564" w:rsidP="0082556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2556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82556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Codof(</w:t>
      </w:r>
      <w:r w:rsidRPr="0082556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82556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2A2A8783" w14:textId="461CBB15" w:rsidR="00825564" w:rsidRPr="00825564" w:rsidRDefault="00825564" w:rsidP="0082556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2556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82556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Codo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82556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82556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82556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)</w:t>
      </w:r>
    </w:p>
    <w:p w14:paraId="3C9D8754" w14:textId="77777777" w:rsidR="00825564" w:rsidRPr="00825564" w:rsidRDefault="00825564" w:rsidP="0082556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2556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025D7A16" w14:textId="77777777" w:rsidR="00825564" w:rsidRPr="00825564" w:rsidRDefault="00825564" w:rsidP="0082556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2556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82556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82556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cnt=</w:t>
      </w:r>
      <w:r w:rsidRPr="0082556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82556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572145EE" w14:textId="77777777" w:rsidR="00825564" w:rsidRPr="00825564" w:rsidRDefault="00825564" w:rsidP="0082556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2556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82556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82556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n==</w:t>
      </w:r>
      <w:r w:rsidRPr="0082556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82556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32848E2F" w14:textId="77777777" w:rsidR="00825564" w:rsidRPr="00825564" w:rsidRDefault="00825564" w:rsidP="0082556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2556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</w:t>
      </w:r>
      <w:r w:rsidRPr="0082556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82556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82556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82556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16FE8747" w14:textId="46AC095A" w:rsidR="00825564" w:rsidRPr="00825564" w:rsidRDefault="00825564" w:rsidP="0082556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2556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</w:t>
      </w:r>
      <w:r w:rsidRPr="0082556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 xml:space="preserve"> </w:t>
      </w:r>
      <w:r w:rsidRPr="0082556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Codo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82556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n/</w:t>
      </w:r>
      <w:r w:rsidRPr="0082556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0</w:t>
      </w:r>
      <w:r w:rsidRPr="0082556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82556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 w:rsidRPr="0082556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82556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3D986FC2" w14:textId="77777777" w:rsidR="00825564" w:rsidRPr="00825564" w:rsidRDefault="00825564" w:rsidP="0082556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1C042B76" w14:textId="77777777" w:rsidR="00825564" w:rsidRPr="00825564" w:rsidRDefault="00825564" w:rsidP="0082556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2556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2963F221" w14:textId="77777777" w:rsidR="00AC2971" w:rsidRDefault="00AC2971">
      <w:pPr>
        <w:rPr>
          <w:b/>
          <w:bCs/>
          <w:sz w:val="28"/>
          <w:szCs w:val="28"/>
        </w:rPr>
      </w:pPr>
    </w:p>
    <w:p w14:paraId="5F4D0AB7" w14:textId="7C5C2724" w:rsidR="007B61BC" w:rsidRDefault="007B61BC">
      <w:pPr>
        <w:rPr>
          <w:b/>
          <w:bCs/>
          <w:sz w:val="28"/>
          <w:szCs w:val="28"/>
        </w:rPr>
      </w:pPr>
      <w:r w:rsidRPr="007B61BC">
        <w:rPr>
          <w:b/>
          <w:bCs/>
          <w:sz w:val="28"/>
          <w:szCs w:val="28"/>
        </w:rPr>
        <w:t xml:space="preserve"> 10. Write a program in C to calculate the power of any number using recursion</w:t>
      </w:r>
      <w:r w:rsidR="00EE5F8A">
        <w:rPr>
          <w:b/>
          <w:bCs/>
          <w:sz w:val="28"/>
          <w:szCs w:val="28"/>
        </w:rPr>
        <w:t>.</w:t>
      </w:r>
    </w:p>
    <w:p w14:paraId="34947907" w14:textId="77777777" w:rsidR="00287514" w:rsidRPr="00287514" w:rsidRDefault="00287514" w:rsidP="002875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8751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28751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3EF3C940" w14:textId="77777777" w:rsidR="00287514" w:rsidRPr="00287514" w:rsidRDefault="00287514" w:rsidP="002875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8751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power (</w:t>
      </w:r>
      <w:r w:rsidRPr="0028751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28751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297C6F92" w14:textId="77777777" w:rsidR="00287514" w:rsidRPr="00287514" w:rsidRDefault="00287514" w:rsidP="002875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8751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power (</w:t>
      </w:r>
      <w:r w:rsidRPr="0028751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, </w:t>
      </w:r>
      <w:r w:rsidRPr="0028751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b)</w:t>
      </w:r>
    </w:p>
    <w:p w14:paraId="25D10D48" w14:textId="77777777" w:rsidR="00287514" w:rsidRPr="00287514" w:rsidRDefault="00287514" w:rsidP="002875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5FF74371" w14:textId="62A003E7" w:rsidR="00287514" w:rsidRPr="00287514" w:rsidRDefault="00287514" w:rsidP="002875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lastRenderedPageBreak/>
        <w:t xml:space="preserve">    </w:t>
      </w:r>
      <w:r w:rsidRPr="0028751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 xml:space="preserve"> </w:t>
      </w: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(b == </w:t>
      </w:r>
      <w:r w:rsidRPr="0028751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2BE34069" w14:textId="77777777" w:rsidR="00287514" w:rsidRPr="00287514" w:rsidRDefault="00287514" w:rsidP="002875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28751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*b;</w:t>
      </w:r>
    </w:p>
    <w:p w14:paraId="482AC75F" w14:textId="77777777" w:rsidR="00287514" w:rsidRPr="00287514" w:rsidRDefault="00287514" w:rsidP="002875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28751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*power (a, b-</w:t>
      </w:r>
      <w:r w:rsidRPr="0028751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2C2F6F70" w14:textId="77777777" w:rsidR="00287514" w:rsidRPr="00287514" w:rsidRDefault="00287514" w:rsidP="002875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32D2F30E" w14:textId="77777777" w:rsidR="00287514" w:rsidRPr="00287514" w:rsidRDefault="00287514" w:rsidP="002875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8751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61C331FB" w14:textId="77777777" w:rsidR="00287514" w:rsidRPr="00287514" w:rsidRDefault="00287514" w:rsidP="002875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1861587B" w14:textId="5A2A0943" w:rsidR="00287514" w:rsidRPr="00287514" w:rsidRDefault="00287514" w:rsidP="002875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28751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, b;</w:t>
      </w:r>
    </w:p>
    <w:p w14:paraId="698C288B" w14:textId="77777777" w:rsidR="00287514" w:rsidRPr="00287514" w:rsidRDefault="00287514" w:rsidP="002875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28751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number and power: "</w:t>
      </w: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40FC4FBC" w14:textId="77777777" w:rsidR="00287514" w:rsidRPr="00287514" w:rsidRDefault="00287514" w:rsidP="002875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28751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%d"</w:t>
      </w: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a, &amp;b);</w:t>
      </w:r>
    </w:p>
    <w:p w14:paraId="2A8BC713" w14:textId="65160208" w:rsidR="00287514" w:rsidRPr="00287514" w:rsidRDefault="00287514" w:rsidP="002875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28751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 power %d = %d"</w:t>
      </w: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a, b, power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a, b));</w:t>
      </w:r>
    </w:p>
    <w:p w14:paraId="4F60ED55" w14:textId="77777777" w:rsidR="00287514" w:rsidRPr="00287514" w:rsidRDefault="00287514" w:rsidP="002875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28751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8751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547DB004" w14:textId="77777777" w:rsidR="00287514" w:rsidRPr="00287514" w:rsidRDefault="00287514" w:rsidP="002875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8751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74D676FF" w14:textId="77777777" w:rsidR="00287514" w:rsidRPr="00287514" w:rsidRDefault="00287514" w:rsidP="002875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76569B84" w14:textId="77777777" w:rsidR="00EE5F8A" w:rsidRPr="007B61BC" w:rsidRDefault="00EE5F8A">
      <w:pPr>
        <w:rPr>
          <w:b/>
          <w:bCs/>
          <w:color w:val="FF0000"/>
          <w:sz w:val="28"/>
          <w:szCs w:val="28"/>
          <w:lang w:val="en-US"/>
        </w:rPr>
      </w:pPr>
    </w:p>
    <w:sectPr w:rsidR="00EE5F8A" w:rsidRPr="007B61BC" w:rsidSect="007B61B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1BC"/>
    <w:rsid w:val="001505A3"/>
    <w:rsid w:val="001A6DC7"/>
    <w:rsid w:val="00287514"/>
    <w:rsid w:val="003023B4"/>
    <w:rsid w:val="007B61BC"/>
    <w:rsid w:val="00825564"/>
    <w:rsid w:val="00AA3D44"/>
    <w:rsid w:val="00AC2971"/>
    <w:rsid w:val="00BF113B"/>
    <w:rsid w:val="00BF252B"/>
    <w:rsid w:val="00C63D11"/>
    <w:rsid w:val="00D405FC"/>
    <w:rsid w:val="00E23DA7"/>
    <w:rsid w:val="00E92EFE"/>
    <w:rsid w:val="00EC7B7B"/>
    <w:rsid w:val="00E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5D322"/>
  <w15:docId w15:val="{1BD9AEDD-AAC4-4C48-B1F8-158E44F4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AAEE-5BAC-4BDA-866D-86E5A3E2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un Kasyap</dc:creator>
  <cp:keywords/>
  <dc:description/>
  <cp:lastModifiedBy>Mansun Kasyap</cp:lastModifiedBy>
  <cp:revision>7</cp:revision>
  <dcterms:created xsi:type="dcterms:W3CDTF">2022-08-08T18:50:00Z</dcterms:created>
  <dcterms:modified xsi:type="dcterms:W3CDTF">2022-10-18T07:21:00Z</dcterms:modified>
</cp:coreProperties>
</file>